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8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76814" w14:paraId="0C5A8D76" w14:textId="77777777" w:rsidTr="00BC1B53">
        <w:trPr>
          <w:trHeight w:val="3423"/>
        </w:trPr>
        <w:tc>
          <w:tcPr>
            <w:tcW w:w="4928" w:type="dxa"/>
          </w:tcPr>
          <w:p w14:paraId="01D78F6F" w14:textId="77777777" w:rsidR="00D027BB" w:rsidRDefault="00D027BB" w:rsidP="00982BB1">
            <w:pPr>
              <w:pStyle w:val="Title"/>
              <w:spacing w:after="12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рвичная профсоюзная организация студентов и аспирантов </w:t>
            </w:r>
            <w:r>
              <w:rPr>
                <w:b w:val="0"/>
                <w:sz w:val="24"/>
                <w:szCs w:val="24"/>
              </w:rPr>
              <w:br/>
              <w:t xml:space="preserve">Санкт-Петербургского политехнического университета </w:t>
            </w:r>
            <w:r>
              <w:rPr>
                <w:b w:val="0"/>
                <w:sz w:val="24"/>
                <w:szCs w:val="24"/>
              </w:rPr>
              <w:br/>
              <w:t xml:space="preserve">Петра Великого  </w:t>
            </w:r>
            <w:r>
              <w:rPr>
                <w:b w:val="0"/>
                <w:sz w:val="24"/>
                <w:szCs w:val="24"/>
              </w:rPr>
              <w:br/>
              <w:t xml:space="preserve">профессионального союза работников народного образования и науки </w:t>
            </w:r>
            <w:r>
              <w:rPr>
                <w:b w:val="0"/>
                <w:sz w:val="24"/>
                <w:szCs w:val="24"/>
              </w:rPr>
              <w:br/>
              <w:t>Российской Федерации</w:t>
            </w:r>
          </w:p>
          <w:p w14:paraId="45A634DE" w14:textId="77777777" w:rsidR="00D027BB" w:rsidRDefault="00D027BB" w:rsidP="00982BB1">
            <w:pPr>
              <w:jc w:val="center"/>
              <w:rPr>
                <w:sz w:val="24"/>
                <w:szCs w:val="24"/>
              </w:rPr>
            </w:pPr>
          </w:p>
          <w:p w14:paraId="1447148D" w14:textId="77777777" w:rsidR="00476814" w:rsidRPr="006159B4" w:rsidRDefault="00476814" w:rsidP="00982BB1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ул. Политехническая, 29, I корпус, а.349,  Санкт-Петербург, 1</w:t>
            </w:r>
            <w:r w:rsidR="009E2470">
              <w:rPr>
                <w:sz w:val="24"/>
                <w:szCs w:val="24"/>
              </w:rPr>
              <w:t>94064</w:t>
            </w:r>
          </w:p>
          <w:p w14:paraId="05EC1EEC" w14:textId="71DCFCEF" w:rsidR="00476814" w:rsidRDefault="00476814" w:rsidP="00982BB1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Тел./факс секретаря: (812) 552-98-47,</w:t>
            </w:r>
          </w:p>
          <w:p w14:paraId="4E6AF1F7" w14:textId="77777777" w:rsidR="00476814" w:rsidRPr="006159B4" w:rsidRDefault="00476814" w:rsidP="00982BB1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тел. бухгалтерии: (812) 552-66-06</w:t>
            </w:r>
          </w:p>
          <w:p w14:paraId="77D16D57" w14:textId="77777777" w:rsidR="00476814" w:rsidRPr="00AA4984" w:rsidRDefault="00476814" w:rsidP="00982BB1">
            <w:pPr>
              <w:jc w:val="center"/>
              <w:rPr>
                <w:sz w:val="24"/>
                <w:szCs w:val="24"/>
                <w:lang w:val="en-US"/>
              </w:rPr>
            </w:pPr>
            <w:r w:rsidRPr="006159B4">
              <w:rPr>
                <w:sz w:val="24"/>
                <w:szCs w:val="24"/>
              </w:rPr>
              <w:t>Е</w:t>
            </w:r>
            <w:r w:rsidRPr="00476814">
              <w:rPr>
                <w:sz w:val="24"/>
                <w:szCs w:val="24"/>
                <w:lang w:val="en-US"/>
              </w:rPr>
              <w:t>-</w:t>
            </w:r>
            <w:r w:rsidRPr="006159B4">
              <w:rPr>
                <w:sz w:val="24"/>
                <w:szCs w:val="24"/>
                <w:lang w:val="en-US"/>
              </w:rPr>
              <w:t>mail</w:t>
            </w:r>
            <w:r w:rsidRPr="00476814">
              <w:rPr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Pr="0063609D">
                <w:rPr>
                  <w:rStyle w:val="Hyperlink"/>
                  <w:sz w:val="24"/>
                  <w:szCs w:val="24"/>
                  <w:lang w:val="en-US"/>
                </w:rPr>
                <w:t>profstu</w:t>
              </w:r>
              <w:r w:rsidRPr="00476814">
                <w:rPr>
                  <w:rStyle w:val="Hyperlink"/>
                  <w:sz w:val="24"/>
                  <w:szCs w:val="24"/>
                  <w:lang w:val="en-US"/>
                </w:rPr>
                <w:t>@</w:t>
              </w:r>
              <w:r w:rsidRPr="0063609D">
                <w:rPr>
                  <w:rStyle w:val="Hyperlink"/>
                  <w:sz w:val="24"/>
                  <w:szCs w:val="24"/>
                  <w:lang w:val="en-US"/>
                </w:rPr>
                <w:t>gmail</w:t>
              </w:r>
              <w:r w:rsidRPr="00476814">
                <w:rPr>
                  <w:rStyle w:val="Hyperlink"/>
                  <w:sz w:val="24"/>
                  <w:szCs w:val="24"/>
                  <w:lang w:val="en-US"/>
                </w:rPr>
                <w:t>.</w:t>
              </w:r>
              <w:r w:rsidRPr="0063609D">
                <w:rPr>
                  <w:rStyle w:val="Hyperlink"/>
                  <w:sz w:val="24"/>
                  <w:szCs w:val="24"/>
                  <w:lang w:val="en-US"/>
                </w:rPr>
                <w:t>com</w:t>
              </w:r>
            </w:hyperlink>
            <w:r w:rsidRPr="00476814">
              <w:rPr>
                <w:sz w:val="24"/>
                <w:szCs w:val="24"/>
                <w:lang w:val="en-US"/>
              </w:rPr>
              <w:t xml:space="preserve">, </w:t>
            </w:r>
            <w:hyperlink r:id="rId7" w:history="1">
              <w:r w:rsidR="00AA4984" w:rsidRPr="00AA4984">
                <w:rPr>
                  <w:rStyle w:val="Hyperlink"/>
                  <w:sz w:val="24"/>
                  <w:szCs w:val="24"/>
                  <w:lang w:val="en-US"/>
                </w:rPr>
                <w:t>https://www.profunion.pro/</w:t>
              </w:r>
            </w:hyperlink>
          </w:p>
          <w:p w14:paraId="385C8FED" w14:textId="77777777" w:rsidR="00476814" w:rsidRPr="00B93C2F" w:rsidRDefault="00476814" w:rsidP="00982BB1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en-US"/>
              </w:rPr>
            </w:pPr>
            <w:r w:rsidRPr="006159B4">
              <w:rPr>
                <w:sz w:val="24"/>
                <w:szCs w:val="24"/>
              </w:rPr>
              <w:t>ОКПО</w:t>
            </w:r>
            <w:r w:rsidRPr="00B93C2F">
              <w:rPr>
                <w:sz w:val="24"/>
                <w:szCs w:val="24"/>
                <w:lang w:val="en-US"/>
              </w:rPr>
              <w:t xml:space="preserve">  31040105,  </w:t>
            </w:r>
            <w:r w:rsidRPr="006159B4">
              <w:rPr>
                <w:sz w:val="24"/>
                <w:szCs w:val="24"/>
              </w:rPr>
              <w:t>ОГРН</w:t>
            </w:r>
            <w:r w:rsidRPr="00B93C2F">
              <w:rPr>
                <w:sz w:val="24"/>
                <w:szCs w:val="24"/>
                <w:lang w:val="en-US"/>
              </w:rPr>
              <w:t xml:space="preserve">  1027800009588,   </w:t>
            </w:r>
            <w:r w:rsidRPr="006159B4">
              <w:rPr>
                <w:sz w:val="24"/>
                <w:szCs w:val="24"/>
              </w:rPr>
              <w:t>ИНН</w:t>
            </w:r>
            <w:r w:rsidRPr="00B93C2F">
              <w:rPr>
                <w:sz w:val="24"/>
                <w:szCs w:val="24"/>
                <w:lang w:val="en-US"/>
              </w:rPr>
              <w:t>/</w:t>
            </w:r>
            <w:r w:rsidRPr="006159B4">
              <w:rPr>
                <w:sz w:val="24"/>
                <w:szCs w:val="24"/>
              </w:rPr>
              <w:t>КПП</w:t>
            </w:r>
            <w:r w:rsidRPr="00B93C2F">
              <w:rPr>
                <w:sz w:val="24"/>
                <w:szCs w:val="24"/>
                <w:lang w:val="en-US"/>
              </w:rPr>
              <w:t xml:space="preserve">  7804017906/780401001</w:t>
            </w:r>
          </w:p>
          <w:p w14:paraId="520A5189" w14:textId="77777777" w:rsidR="00476814" w:rsidRPr="00B93C2F" w:rsidRDefault="00476814" w:rsidP="00982BB1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en-US"/>
              </w:rPr>
            </w:pPr>
          </w:p>
          <w:p w14:paraId="70E6D7D2" w14:textId="0C697C78" w:rsidR="00476814" w:rsidRPr="00C67CD6" w:rsidRDefault="00B93C2F" w:rsidP="00982BB1">
            <w:pPr>
              <w:tabs>
                <w:tab w:val="left" w:pos="1276"/>
              </w:tabs>
              <w:spacing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date}}   </w:t>
            </w:r>
            <w:r w:rsidR="00476814" w:rsidRPr="00B93C2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     </w:t>
            </w:r>
            <w:r w:rsidR="00476814" w:rsidRPr="00C67CD6">
              <w:rPr>
                <w:sz w:val="24"/>
                <w:szCs w:val="24"/>
                <w:lang w:val="en-US"/>
              </w:rPr>
              <w:t>№ ____________</w:t>
            </w:r>
          </w:p>
          <w:p w14:paraId="62F2986F" w14:textId="77777777" w:rsidR="00476814" w:rsidRPr="006159B4" w:rsidRDefault="00476814" w:rsidP="00982BB1">
            <w:pPr>
              <w:tabs>
                <w:tab w:val="left" w:pos="127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_____________ от __________________</w:t>
            </w:r>
          </w:p>
          <w:p w14:paraId="0FCED1FD" w14:textId="77777777" w:rsidR="00476814" w:rsidRDefault="00476814" w:rsidP="00CB6A3F">
            <w:pPr>
              <w:tabs>
                <w:tab w:val="left" w:pos="1276"/>
              </w:tabs>
              <w:jc w:val="both"/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5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9C2BAA" w14:paraId="01857E75" w14:textId="77777777" w:rsidTr="005B6F19">
        <w:trPr>
          <w:trHeight w:val="1324"/>
        </w:trPr>
        <w:tc>
          <w:tcPr>
            <w:tcW w:w="3510" w:type="dxa"/>
            <w:hideMark/>
          </w:tcPr>
          <w:p w14:paraId="08F1A457" w14:textId="77777777" w:rsidR="00220723" w:rsidRDefault="00220723" w:rsidP="005B6F19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344DB02B" w14:textId="77777777" w:rsidR="00444DF7" w:rsidRDefault="00444DF7" w:rsidP="00444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 Студенческого клуба</w:t>
            </w:r>
          </w:p>
          <w:p w14:paraId="236C37DE" w14:textId="77777777" w:rsidR="00444DF7" w:rsidRDefault="00444DF7" w:rsidP="00444DF7">
            <w:pPr>
              <w:rPr>
                <w:sz w:val="28"/>
                <w:szCs w:val="28"/>
              </w:rPr>
            </w:pPr>
          </w:p>
          <w:p w14:paraId="06518C71" w14:textId="09A7F5C0" w:rsidR="009F7BED" w:rsidRDefault="00444DF7" w:rsidP="00444DF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уликовой С.В.</w:t>
            </w:r>
          </w:p>
        </w:tc>
      </w:tr>
    </w:tbl>
    <w:p w14:paraId="7950F2D7" w14:textId="77777777" w:rsidR="009C2BAA" w:rsidRDefault="009C2BAA" w:rsidP="009C2BAA">
      <w:pPr>
        <w:jc w:val="center"/>
      </w:pPr>
    </w:p>
    <w:p w14:paraId="318125FB" w14:textId="77777777" w:rsidR="009C2BAA" w:rsidRDefault="009C2BAA" w:rsidP="009C2BAA">
      <w:pPr>
        <w:ind w:left="708"/>
        <w:jc w:val="center"/>
      </w:pPr>
    </w:p>
    <w:p w14:paraId="429AE793" w14:textId="77777777" w:rsidR="009C2BAA" w:rsidRDefault="009C2BAA" w:rsidP="009C2BAA">
      <w:pPr>
        <w:ind w:left="708"/>
        <w:jc w:val="center"/>
      </w:pPr>
    </w:p>
    <w:p w14:paraId="4BB2C0A1" w14:textId="77777777" w:rsidR="009C2BAA" w:rsidRDefault="009C2BAA" w:rsidP="009C2BAA">
      <w:pPr>
        <w:ind w:left="708"/>
        <w:jc w:val="center"/>
      </w:pPr>
    </w:p>
    <w:p w14:paraId="2394AC3E" w14:textId="77777777" w:rsidR="009C2BAA" w:rsidRDefault="009C2BAA" w:rsidP="009C2BAA">
      <w:pPr>
        <w:ind w:left="708"/>
        <w:jc w:val="center"/>
      </w:pPr>
    </w:p>
    <w:p w14:paraId="19A09281" w14:textId="77777777" w:rsidR="009C2BAA" w:rsidRDefault="009C2BAA" w:rsidP="009C2BAA">
      <w:pPr>
        <w:ind w:left="708"/>
        <w:jc w:val="center"/>
      </w:pPr>
    </w:p>
    <w:p w14:paraId="40211962" w14:textId="77777777" w:rsidR="009C2BAA" w:rsidRDefault="009C2BAA" w:rsidP="009C2BAA">
      <w:pPr>
        <w:ind w:left="708"/>
        <w:jc w:val="center"/>
      </w:pPr>
    </w:p>
    <w:p w14:paraId="50D7991F" w14:textId="77777777" w:rsidR="009C2BAA" w:rsidRDefault="009C2BAA" w:rsidP="009C2BAA">
      <w:pPr>
        <w:ind w:left="708"/>
        <w:jc w:val="center"/>
      </w:pPr>
    </w:p>
    <w:p w14:paraId="7A1A0FE7" w14:textId="77777777" w:rsidR="009C2BAA" w:rsidRDefault="009C2BAA" w:rsidP="009C2BAA">
      <w:pPr>
        <w:ind w:left="708"/>
        <w:jc w:val="center"/>
      </w:pPr>
    </w:p>
    <w:p w14:paraId="54E1025C" w14:textId="77777777" w:rsidR="009C2BAA" w:rsidRDefault="009C2BAA" w:rsidP="009C2BAA">
      <w:pPr>
        <w:ind w:left="708"/>
        <w:jc w:val="center"/>
      </w:pPr>
    </w:p>
    <w:p w14:paraId="57245D8F" w14:textId="77777777" w:rsidR="009C2BAA" w:rsidRDefault="009C2BAA" w:rsidP="009C2BAA">
      <w:pPr>
        <w:ind w:left="708"/>
        <w:jc w:val="center"/>
      </w:pPr>
    </w:p>
    <w:p w14:paraId="2926247F" w14:textId="77777777" w:rsidR="009C2BAA" w:rsidRDefault="009C2BAA" w:rsidP="009C2BAA">
      <w:pPr>
        <w:ind w:left="708"/>
        <w:jc w:val="center"/>
      </w:pPr>
    </w:p>
    <w:p w14:paraId="3752E50B" w14:textId="77777777" w:rsidR="009C2BAA" w:rsidRDefault="009C2BAA" w:rsidP="009C2BAA">
      <w:pPr>
        <w:ind w:left="708"/>
        <w:jc w:val="center"/>
      </w:pPr>
    </w:p>
    <w:p w14:paraId="0229A6B9" w14:textId="77777777" w:rsidR="009C2BAA" w:rsidRDefault="009C2BAA" w:rsidP="009C2BAA">
      <w:pPr>
        <w:ind w:left="708"/>
        <w:jc w:val="center"/>
      </w:pPr>
    </w:p>
    <w:p w14:paraId="12EDC4E0" w14:textId="77777777" w:rsidR="009C2BAA" w:rsidRDefault="009C2BAA" w:rsidP="009C2BAA">
      <w:pPr>
        <w:ind w:left="708"/>
        <w:jc w:val="center"/>
      </w:pPr>
    </w:p>
    <w:p w14:paraId="46A68BA9" w14:textId="77777777" w:rsidR="009C2BAA" w:rsidRDefault="009C2BAA" w:rsidP="009C2BAA">
      <w:pPr>
        <w:ind w:left="708"/>
        <w:jc w:val="center"/>
      </w:pPr>
    </w:p>
    <w:p w14:paraId="7E48AB68" w14:textId="77777777" w:rsidR="009C2BAA" w:rsidRDefault="009C2BAA" w:rsidP="009C2BAA">
      <w:pPr>
        <w:ind w:left="708"/>
        <w:jc w:val="center"/>
      </w:pPr>
    </w:p>
    <w:p w14:paraId="44E4ACE4" w14:textId="77777777" w:rsidR="009C2BAA" w:rsidRDefault="009C2BAA" w:rsidP="009C2BAA">
      <w:pPr>
        <w:ind w:left="708"/>
        <w:jc w:val="center"/>
      </w:pPr>
    </w:p>
    <w:p w14:paraId="13C98744" w14:textId="77777777" w:rsidR="009C2BAA" w:rsidRDefault="009C2BAA" w:rsidP="009C2BAA">
      <w:pPr>
        <w:ind w:left="708"/>
        <w:jc w:val="center"/>
      </w:pPr>
    </w:p>
    <w:p w14:paraId="3556E66A" w14:textId="77777777" w:rsidR="009C2BAA" w:rsidRDefault="009C2BAA" w:rsidP="009C2BAA">
      <w:pPr>
        <w:ind w:left="708"/>
        <w:jc w:val="center"/>
      </w:pPr>
    </w:p>
    <w:p w14:paraId="61D23883" w14:textId="77777777" w:rsidR="009C2BAA" w:rsidRDefault="009C2BAA" w:rsidP="009C2BAA">
      <w:pPr>
        <w:ind w:left="708"/>
        <w:jc w:val="center"/>
      </w:pPr>
    </w:p>
    <w:p w14:paraId="58CEE8C8" w14:textId="77777777" w:rsidR="009C2BAA" w:rsidRDefault="009C2BAA" w:rsidP="009C2BAA">
      <w:pPr>
        <w:ind w:left="708"/>
        <w:jc w:val="center"/>
      </w:pPr>
    </w:p>
    <w:p w14:paraId="14C52FC7" w14:textId="77777777" w:rsidR="009C2BAA" w:rsidRDefault="009C2BAA" w:rsidP="009C2BAA">
      <w:pPr>
        <w:ind w:left="708"/>
        <w:jc w:val="center"/>
      </w:pPr>
    </w:p>
    <w:p w14:paraId="6BC6A714" w14:textId="77777777" w:rsidR="009C2BAA" w:rsidRDefault="009C2BAA" w:rsidP="009C2BAA">
      <w:pPr>
        <w:ind w:left="708"/>
        <w:jc w:val="center"/>
      </w:pPr>
    </w:p>
    <w:p w14:paraId="3F04968A" w14:textId="77777777" w:rsidR="009C2BAA" w:rsidRDefault="009C2BAA" w:rsidP="009C2BAA">
      <w:pPr>
        <w:ind w:left="708"/>
        <w:jc w:val="center"/>
      </w:pPr>
    </w:p>
    <w:p w14:paraId="2E0FF1BE" w14:textId="77777777" w:rsidR="009C2BAA" w:rsidRDefault="009C2BAA" w:rsidP="009C2BAA">
      <w:pPr>
        <w:ind w:left="708"/>
        <w:jc w:val="center"/>
      </w:pPr>
    </w:p>
    <w:p w14:paraId="34B9D60C" w14:textId="77777777" w:rsidR="009C2BAA" w:rsidRDefault="009C2BAA" w:rsidP="009C2BAA">
      <w:pPr>
        <w:ind w:firstLine="1134"/>
        <w:jc w:val="center"/>
        <w:rPr>
          <w:sz w:val="28"/>
          <w:szCs w:val="28"/>
        </w:rPr>
      </w:pPr>
    </w:p>
    <w:p w14:paraId="585563E6" w14:textId="77777777" w:rsidR="009C2BAA" w:rsidRPr="001F1557" w:rsidRDefault="009C2BAA" w:rsidP="009C2BAA">
      <w:pPr>
        <w:ind w:firstLine="1134"/>
        <w:jc w:val="center"/>
        <w:rPr>
          <w:sz w:val="28"/>
          <w:szCs w:val="28"/>
        </w:rPr>
      </w:pPr>
    </w:p>
    <w:p w14:paraId="32F7C7C9" w14:textId="652544B8" w:rsidR="001C3D01" w:rsidRDefault="00347140" w:rsidP="00347140">
      <w:pPr>
        <w:ind w:firstLine="709"/>
        <w:jc w:val="center"/>
        <w:rPr>
          <w:sz w:val="28"/>
          <w:szCs w:val="28"/>
        </w:rPr>
      </w:pPr>
      <w:r w:rsidRPr="0052315B">
        <w:rPr>
          <w:sz w:val="28"/>
          <w:szCs w:val="28"/>
        </w:rPr>
        <w:t>Уважаемая Светлана Владимировна!</w:t>
      </w:r>
    </w:p>
    <w:p w14:paraId="61CA4638" w14:textId="77777777" w:rsidR="00347140" w:rsidRPr="001F1557" w:rsidRDefault="00347140" w:rsidP="00347140">
      <w:pPr>
        <w:ind w:firstLine="709"/>
        <w:jc w:val="center"/>
        <w:rPr>
          <w:sz w:val="28"/>
          <w:szCs w:val="28"/>
        </w:rPr>
      </w:pPr>
    </w:p>
    <w:p w14:paraId="66B843DB" w14:textId="4303186F" w:rsidR="00D44C30" w:rsidRPr="001F1557" w:rsidRDefault="009F7BED" w:rsidP="00031E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им</w:t>
      </w:r>
      <w:r w:rsidR="00D44C30" w:rsidRPr="001F1557">
        <w:rPr>
          <w:sz w:val="28"/>
          <w:szCs w:val="28"/>
        </w:rPr>
        <w:t xml:space="preserve"> Вас </w:t>
      </w:r>
      <w:r w:rsidR="00743312" w:rsidRPr="001F1557">
        <w:rPr>
          <w:sz w:val="28"/>
          <w:szCs w:val="28"/>
        </w:rPr>
        <w:t xml:space="preserve">рассмотреть возможность </w:t>
      </w:r>
      <w:r w:rsidR="00AB79EC">
        <w:rPr>
          <w:sz w:val="28"/>
          <w:szCs w:val="28"/>
        </w:rPr>
        <w:t xml:space="preserve">предоставления </w:t>
      </w:r>
      <w:r w:rsidR="00C67CD6" w:rsidRPr="00C67CD6">
        <w:rPr>
          <w:sz w:val="28"/>
          <w:szCs w:val="28"/>
        </w:rPr>
        <w:t>{{</w:t>
      </w:r>
      <w:r w:rsidR="00C67CD6">
        <w:rPr>
          <w:sz w:val="28"/>
          <w:szCs w:val="28"/>
          <w:lang w:val="en-US"/>
        </w:rPr>
        <w:t>building</w:t>
      </w:r>
      <w:r w:rsidR="00C67CD6" w:rsidRPr="00C67CD6">
        <w:rPr>
          <w:sz w:val="28"/>
          <w:szCs w:val="28"/>
        </w:rPr>
        <w:t xml:space="preserve">}} </w:t>
      </w:r>
      <w:r w:rsidR="008372AE" w:rsidRPr="008372AE">
        <w:rPr>
          <w:sz w:val="28"/>
          <w:szCs w:val="28"/>
        </w:rPr>
        <w:t>{{</w:t>
      </w:r>
      <w:r w:rsidR="008372AE">
        <w:rPr>
          <w:sz w:val="28"/>
          <w:szCs w:val="28"/>
          <w:lang w:val="en-US"/>
        </w:rPr>
        <w:t>date</w:t>
      </w:r>
      <w:r w:rsidR="008372AE" w:rsidRPr="008372AE">
        <w:rPr>
          <w:sz w:val="28"/>
          <w:szCs w:val="28"/>
        </w:rPr>
        <w:t>_</w:t>
      </w:r>
      <w:r w:rsidR="008372AE">
        <w:rPr>
          <w:sz w:val="28"/>
          <w:szCs w:val="28"/>
          <w:lang w:val="en-US"/>
        </w:rPr>
        <w:t>time</w:t>
      </w:r>
      <w:r w:rsidR="008372AE" w:rsidRPr="008372AE">
        <w:rPr>
          <w:sz w:val="28"/>
          <w:szCs w:val="28"/>
        </w:rPr>
        <w:t>}}</w:t>
      </w:r>
      <w:r w:rsidR="008F49F9" w:rsidRPr="00F47AE8">
        <w:rPr>
          <w:sz w:val="28"/>
          <w:szCs w:val="28"/>
        </w:rPr>
        <w:t xml:space="preserve"> </w:t>
      </w:r>
      <w:r w:rsidR="003E4884" w:rsidRPr="003E4884">
        <w:rPr>
          <w:sz w:val="28"/>
          <w:szCs w:val="28"/>
        </w:rPr>
        <w:t>{{</w:t>
      </w:r>
      <w:r w:rsidR="003E4884">
        <w:rPr>
          <w:sz w:val="28"/>
          <w:szCs w:val="28"/>
          <w:lang w:val="en-US"/>
        </w:rPr>
        <w:t>goal</w:t>
      </w:r>
      <w:r w:rsidR="003E4884" w:rsidRPr="003E4884">
        <w:rPr>
          <w:sz w:val="28"/>
          <w:szCs w:val="28"/>
        </w:rPr>
        <w:t xml:space="preserve">}}. </w:t>
      </w:r>
      <w:r w:rsidR="00F47AE8" w:rsidRPr="00F47AE8">
        <w:rPr>
          <w:sz w:val="28"/>
          <w:szCs w:val="28"/>
        </w:rPr>
        <w:t>Мы принимаем на себя безусловные обязательства по соблюдению чистоты и порядка во время проведения собрания, а также гарантируем соблюдение мер индивидуальной защиты (до 50 человек).</w:t>
      </w:r>
    </w:p>
    <w:p w14:paraId="46102098" w14:textId="498F5902" w:rsidR="009F3484" w:rsidRPr="008F2B59" w:rsidRDefault="00644F5F" w:rsidP="009F34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</w:t>
      </w:r>
      <w:r w:rsidR="00150C24">
        <w:rPr>
          <w:sz w:val="28"/>
          <w:szCs w:val="28"/>
        </w:rPr>
        <w:t>ый</w:t>
      </w:r>
      <w:r w:rsidR="006D1E89">
        <w:rPr>
          <w:sz w:val="28"/>
          <w:szCs w:val="28"/>
        </w:rPr>
        <w:t>(-ая)</w:t>
      </w:r>
      <w:r w:rsidR="009F3484" w:rsidRPr="00AE1B8E">
        <w:rPr>
          <w:sz w:val="28"/>
          <w:szCs w:val="28"/>
        </w:rPr>
        <w:t xml:space="preserve"> –</w:t>
      </w:r>
      <w:r w:rsidR="00464831">
        <w:rPr>
          <w:color w:val="000000"/>
          <w:sz w:val="28"/>
          <w:szCs w:val="28"/>
          <w:shd w:val="clear" w:color="auto" w:fill="FFFFFF"/>
        </w:rPr>
        <w:t xml:space="preserve"> </w:t>
      </w:r>
      <w:r w:rsidR="003A2F49" w:rsidRPr="00150C24">
        <w:rPr>
          <w:color w:val="000000"/>
          <w:sz w:val="28"/>
          <w:szCs w:val="28"/>
          <w:shd w:val="clear" w:color="auto" w:fill="FFFFFF"/>
        </w:rPr>
        <w:t xml:space="preserve">{{ </w:t>
      </w:r>
      <w:r w:rsidR="003A2F49">
        <w:rPr>
          <w:color w:val="000000"/>
          <w:sz w:val="28"/>
          <w:szCs w:val="28"/>
          <w:shd w:val="clear" w:color="auto" w:fill="FFFFFF"/>
          <w:lang w:val="en-US"/>
        </w:rPr>
        <w:t>responsable</w:t>
      </w:r>
      <w:r w:rsidR="003A2F49" w:rsidRPr="00150C24">
        <w:rPr>
          <w:color w:val="000000"/>
          <w:sz w:val="28"/>
          <w:szCs w:val="28"/>
          <w:shd w:val="clear" w:color="auto" w:fill="FFFFFF"/>
        </w:rPr>
        <w:t xml:space="preserve"> }}</w:t>
      </w:r>
      <w:r w:rsidR="009F3484" w:rsidRPr="00464831">
        <w:rPr>
          <w:color w:val="000000"/>
          <w:sz w:val="28"/>
          <w:szCs w:val="28"/>
          <w:shd w:val="clear" w:color="auto" w:fill="FFFFFF"/>
        </w:rPr>
        <w:t>.</w:t>
      </w:r>
    </w:p>
    <w:p w14:paraId="73BF409B" w14:textId="77777777" w:rsidR="00C354D8" w:rsidRDefault="00C354D8" w:rsidP="00B67999">
      <w:pPr>
        <w:rPr>
          <w:sz w:val="28"/>
          <w:szCs w:val="28"/>
        </w:rPr>
      </w:pPr>
    </w:p>
    <w:p w14:paraId="0B1E6EE7" w14:textId="77777777" w:rsidR="00C354D8" w:rsidRDefault="00C354D8" w:rsidP="00B67999">
      <w:pPr>
        <w:rPr>
          <w:sz w:val="28"/>
          <w:szCs w:val="28"/>
        </w:rPr>
      </w:pPr>
    </w:p>
    <w:p w14:paraId="011EFF9F" w14:textId="64784E5D" w:rsidR="00644F5F" w:rsidRPr="00162807" w:rsidRDefault="00366C6D" w:rsidP="00366C6D">
      <w:pPr>
        <w:rPr>
          <w:sz w:val="28"/>
          <w:szCs w:val="28"/>
        </w:rPr>
      </w:pPr>
      <w:r w:rsidRPr="00AD4363">
        <w:rPr>
          <w:sz w:val="28"/>
          <w:szCs w:val="28"/>
        </w:rPr>
        <w:t xml:space="preserve">И.о. председателя </w:t>
      </w: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AD4363">
        <w:rPr>
          <w:sz w:val="28"/>
          <w:szCs w:val="28"/>
        </w:rPr>
        <w:t>Н.В. Чубур</w:t>
      </w:r>
    </w:p>
    <w:sectPr w:rsidR="00644F5F" w:rsidRPr="00162807" w:rsidSect="00BC1B5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76012"/>
    <w:multiLevelType w:val="hybridMultilevel"/>
    <w:tmpl w:val="DBFCF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70107A1"/>
    <w:multiLevelType w:val="hybridMultilevel"/>
    <w:tmpl w:val="BEB84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C0B08"/>
    <w:multiLevelType w:val="hybridMultilevel"/>
    <w:tmpl w:val="D8F85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23434"/>
    <w:multiLevelType w:val="hybridMultilevel"/>
    <w:tmpl w:val="EA067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969D2"/>
    <w:multiLevelType w:val="hybridMultilevel"/>
    <w:tmpl w:val="C49C4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106"/>
    <w:rsid w:val="00002016"/>
    <w:rsid w:val="0000307B"/>
    <w:rsid w:val="00004688"/>
    <w:rsid w:val="00004F1A"/>
    <w:rsid w:val="00004FCD"/>
    <w:rsid w:val="00010F62"/>
    <w:rsid w:val="00011A8C"/>
    <w:rsid w:val="000139AD"/>
    <w:rsid w:val="00023C24"/>
    <w:rsid w:val="00031EC3"/>
    <w:rsid w:val="00035ECD"/>
    <w:rsid w:val="00043049"/>
    <w:rsid w:val="00044707"/>
    <w:rsid w:val="00054118"/>
    <w:rsid w:val="00092781"/>
    <w:rsid w:val="000963D3"/>
    <w:rsid w:val="00096690"/>
    <w:rsid w:val="00097DCF"/>
    <w:rsid w:val="000A2EF6"/>
    <w:rsid w:val="000A6E04"/>
    <w:rsid w:val="000C4DDA"/>
    <w:rsid w:val="000E0C51"/>
    <w:rsid w:val="000E17D1"/>
    <w:rsid w:val="000F6A3A"/>
    <w:rsid w:val="00107E56"/>
    <w:rsid w:val="0011057A"/>
    <w:rsid w:val="00115DAF"/>
    <w:rsid w:val="00124B48"/>
    <w:rsid w:val="0013356B"/>
    <w:rsid w:val="0014224F"/>
    <w:rsid w:val="00150C24"/>
    <w:rsid w:val="00154860"/>
    <w:rsid w:val="00154C60"/>
    <w:rsid w:val="00155B1A"/>
    <w:rsid w:val="00162807"/>
    <w:rsid w:val="00164AAE"/>
    <w:rsid w:val="00177870"/>
    <w:rsid w:val="00177ADF"/>
    <w:rsid w:val="00184F22"/>
    <w:rsid w:val="001876AB"/>
    <w:rsid w:val="00190879"/>
    <w:rsid w:val="001A0B29"/>
    <w:rsid w:val="001A33C2"/>
    <w:rsid w:val="001A3E2B"/>
    <w:rsid w:val="001A4C28"/>
    <w:rsid w:val="001B60B8"/>
    <w:rsid w:val="001C3D01"/>
    <w:rsid w:val="001F1557"/>
    <w:rsid w:val="00200AAB"/>
    <w:rsid w:val="0020392E"/>
    <w:rsid w:val="002042C8"/>
    <w:rsid w:val="002049A4"/>
    <w:rsid w:val="00206B50"/>
    <w:rsid w:val="0021455D"/>
    <w:rsid w:val="00214913"/>
    <w:rsid w:val="002179D8"/>
    <w:rsid w:val="00220723"/>
    <w:rsid w:val="0023026E"/>
    <w:rsid w:val="00242609"/>
    <w:rsid w:val="00245A5B"/>
    <w:rsid w:val="00246E04"/>
    <w:rsid w:val="00247120"/>
    <w:rsid w:val="00247F4E"/>
    <w:rsid w:val="0025509D"/>
    <w:rsid w:val="0027227C"/>
    <w:rsid w:val="00292E0C"/>
    <w:rsid w:val="0029304A"/>
    <w:rsid w:val="0029546A"/>
    <w:rsid w:val="002A1424"/>
    <w:rsid w:val="002A248A"/>
    <w:rsid w:val="002B1D24"/>
    <w:rsid w:val="002C4DD7"/>
    <w:rsid w:val="002D1F45"/>
    <w:rsid w:val="0030357B"/>
    <w:rsid w:val="003103B1"/>
    <w:rsid w:val="0031084C"/>
    <w:rsid w:val="003143C8"/>
    <w:rsid w:val="00314B22"/>
    <w:rsid w:val="00320E00"/>
    <w:rsid w:val="00334811"/>
    <w:rsid w:val="00335951"/>
    <w:rsid w:val="00335A7D"/>
    <w:rsid w:val="00345DEC"/>
    <w:rsid w:val="00347140"/>
    <w:rsid w:val="00357383"/>
    <w:rsid w:val="003607A0"/>
    <w:rsid w:val="00360E11"/>
    <w:rsid w:val="0036582C"/>
    <w:rsid w:val="00366C6D"/>
    <w:rsid w:val="00367403"/>
    <w:rsid w:val="003734BC"/>
    <w:rsid w:val="003821DD"/>
    <w:rsid w:val="003933DF"/>
    <w:rsid w:val="003A2F49"/>
    <w:rsid w:val="003C48B7"/>
    <w:rsid w:val="003D2853"/>
    <w:rsid w:val="003E17A4"/>
    <w:rsid w:val="003E4884"/>
    <w:rsid w:val="003F0BEB"/>
    <w:rsid w:val="003F6EFF"/>
    <w:rsid w:val="0040164F"/>
    <w:rsid w:val="00410B8B"/>
    <w:rsid w:val="004124D6"/>
    <w:rsid w:val="00416507"/>
    <w:rsid w:val="00422FD3"/>
    <w:rsid w:val="004347BD"/>
    <w:rsid w:val="00444DF7"/>
    <w:rsid w:val="004529C3"/>
    <w:rsid w:val="00462626"/>
    <w:rsid w:val="00464831"/>
    <w:rsid w:val="00471DE2"/>
    <w:rsid w:val="00475B55"/>
    <w:rsid w:val="00476119"/>
    <w:rsid w:val="00476814"/>
    <w:rsid w:val="00481972"/>
    <w:rsid w:val="004C6F0E"/>
    <w:rsid w:val="004D0AE3"/>
    <w:rsid w:val="004D3D53"/>
    <w:rsid w:val="004D4C9F"/>
    <w:rsid w:val="004E316F"/>
    <w:rsid w:val="004F548B"/>
    <w:rsid w:val="00523277"/>
    <w:rsid w:val="0052466C"/>
    <w:rsid w:val="00547E6C"/>
    <w:rsid w:val="00554794"/>
    <w:rsid w:val="00560E71"/>
    <w:rsid w:val="00561378"/>
    <w:rsid w:val="00564679"/>
    <w:rsid w:val="00575333"/>
    <w:rsid w:val="00583F50"/>
    <w:rsid w:val="00597640"/>
    <w:rsid w:val="005B3AF1"/>
    <w:rsid w:val="005B6F19"/>
    <w:rsid w:val="006159B4"/>
    <w:rsid w:val="00621150"/>
    <w:rsid w:val="006235A8"/>
    <w:rsid w:val="00625FCF"/>
    <w:rsid w:val="00630E23"/>
    <w:rsid w:val="006328BA"/>
    <w:rsid w:val="006339ED"/>
    <w:rsid w:val="00634650"/>
    <w:rsid w:val="00637071"/>
    <w:rsid w:val="006424B3"/>
    <w:rsid w:val="00644F5F"/>
    <w:rsid w:val="00654FA4"/>
    <w:rsid w:val="00677D0D"/>
    <w:rsid w:val="00682DF8"/>
    <w:rsid w:val="0069106E"/>
    <w:rsid w:val="00693B71"/>
    <w:rsid w:val="0069604F"/>
    <w:rsid w:val="006A3019"/>
    <w:rsid w:val="006C6F4E"/>
    <w:rsid w:val="006D1E89"/>
    <w:rsid w:val="006D5D19"/>
    <w:rsid w:val="006E198A"/>
    <w:rsid w:val="006E590C"/>
    <w:rsid w:val="007071E0"/>
    <w:rsid w:val="0071304D"/>
    <w:rsid w:val="007147EA"/>
    <w:rsid w:val="00720804"/>
    <w:rsid w:val="00725233"/>
    <w:rsid w:val="00737D53"/>
    <w:rsid w:val="00741EB6"/>
    <w:rsid w:val="00743312"/>
    <w:rsid w:val="00751F8E"/>
    <w:rsid w:val="00757716"/>
    <w:rsid w:val="00766F8C"/>
    <w:rsid w:val="00771938"/>
    <w:rsid w:val="00786106"/>
    <w:rsid w:val="007A4EB9"/>
    <w:rsid w:val="007B2445"/>
    <w:rsid w:val="007D05CA"/>
    <w:rsid w:val="007D07DB"/>
    <w:rsid w:val="007D6B04"/>
    <w:rsid w:val="007E4233"/>
    <w:rsid w:val="007E5AF7"/>
    <w:rsid w:val="007E5D12"/>
    <w:rsid w:val="007E70F4"/>
    <w:rsid w:val="007F12F1"/>
    <w:rsid w:val="007F2DF1"/>
    <w:rsid w:val="007F3F5C"/>
    <w:rsid w:val="007F4363"/>
    <w:rsid w:val="007F6C45"/>
    <w:rsid w:val="008016DD"/>
    <w:rsid w:val="00801FD5"/>
    <w:rsid w:val="008150B9"/>
    <w:rsid w:val="00815232"/>
    <w:rsid w:val="00815F4A"/>
    <w:rsid w:val="008161C7"/>
    <w:rsid w:val="008167BE"/>
    <w:rsid w:val="008248F5"/>
    <w:rsid w:val="0083499B"/>
    <w:rsid w:val="00836437"/>
    <w:rsid w:val="008372AE"/>
    <w:rsid w:val="008417E5"/>
    <w:rsid w:val="00857463"/>
    <w:rsid w:val="00862065"/>
    <w:rsid w:val="008715AB"/>
    <w:rsid w:val="008769F5"/>
    <w:rsid w:val="0087723B"/>
    <w:rsid w:val="0088232B"/>
    <w:rsid w:val="00890965"/>
    <w:rsid w:val="0089392F"/>
    <w:rsid w:val="008B0A84"/>
    <w:rsid w:val="008C50B3"/>
    <w:rsid w:val="008F49F9"/>
    <w:rsid w:val="00922356"/>
    <w:rsid w:val="0092556A"/>
    <w:rsid w:val="00932533"/>
    <w:rsid w:val="009360DE"/>
    <w:rsid w:val="00950852"/>
    <w:rsid w:val="00951BA0"/>
    <w:rsid w:val="009544E5"/>
    <w:rsid w:val="00975FAF"/>
    <w:rsid w:val="00982BB1"/>
    <w:rsid w:val="009835FC"/>
    <w:rsid w:val="00992524"/>
    <w:rsid w:val="009A15B1"/>
    <w:rsid w:val="009B67D3"/>
    <w:rsid w:val="009C2BAA"/>
    <w:rsid w:val="009D20D7"/>
    <w:rsid w:val="009E1816"/>
    <w:rsid w:val="009E2470"/>
    <w:rsid w:val="009F3161"/>
    <w:rsid w:val="009F3484"/>
    <w:rsid w:val="009F44AC"/>
    <w:rsid w:val="009F7BED"/>
    <w:rsid w:val="00A022A1"/>
    <w:rsid w:val="00A038E0"/>
    <w:rsid w:val="00A14362"/>
    <w:rsid w:val="00A255EA"/>
    <w:rsid w:val="00A71AEE"/>
    <w:rsid w:val="00A73AE5"/>
    <w:rsid w:val="00A75D49"/>
    <w:rsid w:val="00A868E6"/>
    <w:rsid w:val="00A87C50"/>
    <w:rsid w:val="00A87EAF"/>
    <w:rsid w:val="00A94091"/>
    <w:rsid w:val="00AA4984"/>
    <w:rsid w:val="00AB0570"/>
    <w:rsid w:val="00AB0892"/>
    <w:rsid w:val="00AB1FD0"/>
    <w:rsid w:val="00AB2CE1"/>
    <w:rsid w:val="00AB727B"/>
    <w:rsid w:val="00AB79EC"/>
    <w:rsid w:val="00AE493D"/>
    <w:rsid w:val="00AE6D22"/>
    <w:rsid w:val="00AE796E"/>
    <w:rsid w:val="00AF0BCF"/>
    <w:rsid w:val="00AF765E"/>
    <w:rsid w:val="00B1035C"/>
    <w:rsid w:val="00B247B0"/>
    <w:rsid w:val="00B30041"/>
    <w:rsid w:val="00B3570A"/>
    <w:rsid w:val="00B35944"/>
    <w:rsid w:val="00B37F0A"/>
    <w:rsid w:val="00B50CCF"/>
    <w:rsid w:val="00B517D8"/>
    <w:rsid w:val="00B5448C"/>
    <w:rsid w:val="00B64A18"/>
    <w:rsid w:val="00B67999"/>
    <w:rsid w:val="00B72D81"/>
    <w:rsid w:val="00B73222"/>
    <w:rsid w:val="00B77215"/>
    <w:rsid w:val="00B77434"/>
    <w:rsid w:val="00B84062"/>
    <w:rsid w:val="00B93C2F"/>
    <w:rsid w:val="00BA0F60"/>
    <w:rsid w:val="00BA608D"/>
    <w:rsid w:val="00BB61EB"/>
    <w:rsid w:val="00BB742B"/>
    <w:rsid w:val="00BC1B53"/>
    <w:rsid w:val="00BC1B79"/>
    <w:rsid w:val="00BD119A"/>
    <w:rsid w:val="00BD5A80"/>
    <w:rsid w:val="00BD6CCB"/>
    <w:rsid w:val="00C229A7"/>
    <w:rsid w:val="00C347DB"/>
    <w:rsid w:val="00C354D8"/>
    <w:rsid w:val="00C36F5B"/>
    <w:rsid w:val="00C55E2D"/>
    <w:rsid w:val="00C55FAB"/>
    <w:rsid w:val="00C6582A"/>
    <w:rsid w:val="00C67CD6"/>
    <w:rsid w:val="00C70702"/>
    <w:rsid w:val="00C711E7"/>
    <w:rsid w:val="00C81EB8"/>
    <w:rsid w:val="00C924D3"/>
    <w:rsid w:val="00CA6211"/>
    <w:rsid w:val="00CA76C2"/>
    <w:rsid w:val="00CA79DF"/>
    <w:rsid w:val="00CB6A3F"/>
    <w:rsid w:val="00CC2704"/>
    <w:rsid w:val="00CC4F7A"/>
    <w:rsid w:val="00CC50C6"/>
    <w:rsid w:val="00CC627A"/>
    <w:rsid w:val="00CE720B"/>
    <w:rsid w:val="00CF6953"/>
    <w:rsid w:val="00D027BB"/>
    <w:rsid w:val="00D056AD"/>
    <w:rsid w:val="00D0592E"/>
    <w:rsid w:val="00D15939"/>
    <w:rsid w:val="00D17F1E"/>
    <w:rsid w:val="00D44C30"/>
    <w:rsid w:val="00D54F1C"/>
    <w:rsid w:val="00D65C45"/>
    <w:rsid w:val="00D66EB4"/>
    <w:rsid w:val="00D70D22"/>
    <w:rsid w:val="00D735C1"/>
    <w:rsid w:val="00D774B4"/>
    <w:rsid w:val="00D90D13"/>
    <w:rsid w:val="00D9614A"/>
    <w:rsid w:val="00DA35EF"/>
    <w:rsid w:val="00DB0141"/>
    <w:rsid w:val="00DB776D"/>
    <w:rsid w:val="00DC185E"/>
    <w:rsid w:val="00DD222D"/>
    <w:rsid w:val="00DE4201"/>
    <w:rsid w:val="00DF7BEE"/>
    <w:rsid w:val="00E02A65"/>
    <w:rsid w:val="00E13B9F"/>
    <w:rsid w:val="00E143EA"/>
    <w:rsid w:val="00E176DE"/>
    <w:rsid w:val="00E33456"/>
    <w:rsid w:val="00E338F7"/>
    <w:rsid w:val="00E33B8F"/>
    <w:rsid w:val="00E462D5"/>
    <w:rsid w:val="00E47022"/>
    <w:rsid w:val="00E57BAD"/>
    <w:rsid w:val="00E62A63"/>
    <w:rsid w:val="00E67D40"/>
    <w:rsid w:val="00E76F1C"/>
    <w:rsid w:val="00E9610D"/>
    <w:rsid w:val="00E970A4"/>
    <w:rsid w:val="00EA2530"/>
    <w:rsid w:val="00ED6AC9"/>
    <w:rsid w:val="00EE43DE"/>
    <w:rsid w:val="00EF4C86"/>
    <w:rsid w:val="00F00D45"/>
    <w:rsid w:val="00F075D2"/>
    <w:rsid w:val="00F12E87"/>
    <w:rsid w:val="00F156AD"/>
    <w:rsid w:val="00F25339"/>
    <w:rsid w:val="00F31322"/>
    <w:rsid w:val="00F334AC"/>
    <w:rsid w:val="00F407C6"/>
    <w:rsid w:val="00F41863"/>
    <w:rsid w:val="00F47AE8"/>
    <w:rsid w:val="00F47BF9"/>
    <w:rsid w:val="00F53E34"/>
    <w:rsid w:val="00F642DE"/>
    <w:rsid w:val="00F66F63"/>
    <w:rsid w:val="00F7003F"/>
    <w:rsid w:val="00F720A5"/>
    <w:rsid w:val="00F72C5C"/>
    <w:rsid w:val="00F74708"/>
    <w:rsid w:val="00F82CE1"/>
    <w:rsid w:val="00F84741"/>
    <w:rsid w:val="00F8498B"/>
    <w:rsid w:val="00F874C2"/>
    <w:rsid w:val="00F91A17"/>
    <w:rsid w:val="00F93704"/>
    <w:rsid w:val="00F948B7"/>
    <w:rsid w:val="00FA45E2"/>
    <w:rsid w:val="00FA4A64"/>
    <w:rsid w:val="00FA74B3"/>
    <w:rsid w:val="00FB2DA3"/>
    <w:rsid w:val="00FB5F6B"/>
    <w:rsid w:val="00FC72B5"/>
    <w:rsid w:val="00FD047B"/>
    <w:rsid w:val="00FE07B7"/>
    <w:rsid w:val="00FE0AF4"/>
    <w:rsid w:val="00FE2B56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39C4D"/>
  <w15:docId w15:val="{FD6BFF68-6067-0746-AB77-7073B29F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rsid w:val="00786106"/>
    <w:pPr>
      <w:keepNext/>
      <w:spacing w:line="480" w:lineRule="auto"/>
      <w:jc w:val="center"/>
    </w:pPr>
    <w:rPr>
      <w:sz w:val="28"/>
      <w:szCs w:val="28"/>
    </w:rPr>
  </w:style>
  <w:style w:type="paragraph" w:styleId="Title">
    <w:name w:val="Title"/>
    <w:basedOn w:val="Normal"/>
    <w:link w:val="TitleChar"/>
    <w:qFormat/>
    <w:rsid w:val="00786106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861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861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115DA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1B5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CB6A3F"/>
    <w:pPr>
      <w:autoSpaceDE/>
      <w:autoSpaceDN/>
      <w:ind w:left="6521"/>
      <w:jc w:val="both"/>
    </w:pPr>
    <w:rPr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CB6A3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eader">
    <w:name w:val="header"/>
    <w:basedOn w:val="Normal"/>
    <w:link w:val="HeaderChar"/>
    <w:rsid w:val="009F3161"/>
    <w:pPr>
      <w:tabs>
        <w:tab w:val="center" w:pos="4153"/>
        <w:tab w:val="right" w:pos="8306"/>
      </w:tabs>
      <w:autoSpaceDE/>
      <w:autoSpaceDN/>
    </w:pPr>
    <w:rPr>
      <w:lang w:eastAsia="zh-CN"/>
    </w:rPr>
  </w:style>
  <w:style w:type="character" w:customStyle="1" w:styleId="HeaderChar">
    <w:name w:val="Header Char"/>
    <w:basedOn w:val="DefaultParagraphFont"/>
    <w:link w:val="Header"/>
    <w:rsid w:val="009F3161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ofunion.p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fst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7850-E392-41F4-84EF-8F67A483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pinky boy</cp:lastModifiedBy>
  <cp:revision>198</cp:revision>
  <cp:lastPrinted>2020-09-08T13:20:00Z</cp:lastPrinted>
  <dcterms:created xsi:type="dcterms:W3CDTF">2017-04-18T13:33:00Z</dcterms:created>
  <dcterms:modified xsi:type="dcterms:W3CDTF">2021-02-24T13:57:00Z</dcterms:modified>
</cp:coreProperties>
</file>